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05"/>
        <w:gridCol w:w="3006"/>
      </w:tblGrid>
      <w:tr w:rsidR="00986ECC" w14:paraId="24A8A800" w14:textId="77777777" w:rsidTr="007F4A68">
        <w:trPr>
          <w:trHeight w:val="557"/>
        </w:trPr>
        <w:tc>
          <w:tcPr>
            <w:tcW w:w="704" w:type="dxa"/>
            <w:shd w:val="clear" w:color="auto" w:fill="BDD6EE" w:themeFill="accent5" w:themeFillTint="66"/>
            <w:vAlign w:val="center"/>
          </w:tcPr>
          <w:p w14:paraId="08F737D4" w14:textId="71A4F903" w:rsidR="00986ECC" w:rsidRPr="007F4A68" w:rsidRDefault="00986ECC" w:rsidP="007F4A68">
            <w:pPr>
              <w:rPr>
                <w:b/>
                <w:bCs/>
                <w:lang w:val="en-US"/>
              </w:rPr>
            </w:pPr>
            <w:r w:rsidRPr="007F4A68">
              <w:rPr>
                <w:b/>
                <w:bCs/>
                <w:lang w:val="en-US"/>
              </w:rPr>
              <w:t>No</w:t>
            </w:r>
          </w:p>
        </w:tc>
        <w:tc>
          <w:tcPr>
            <w:tcW w:w="3005" w:type="dxa"/>
            <w:shd w:val="clear" w:color="auto" w:fill="BDD6EE" w:themeFill="accent5" w:themeFillTint="66"/>
            <w:vAlign w:val="center"/>
          </w:tcPr>
          <w:p w14:paraId="0F257585" w14:textId="0A20852E" w:rsidR="00986ECC" w:rsidRPr="007F4A68" w:rsidRDefault="00986ECC" w:rsidP="007F4A68">
            <w:pPr>
              <w:rPr>
                <w:b/>
                <w:bCs/>
                <w:lang w:val="en-US"/>
              </w:rPr>
            </w:pPr>
            <w:proofErr w:type="spellStart"/>
            <w:r w:rsidRPr="007F4A68">
              <w:rPr>
                <w:b/>
                <w:bCs/>
                <w:lang w:val="en-US"/>
              </w:rPr>
              <w:t>Uraian</w:t>
            </w:r>
            <w:proofErr w:type="spellEnd"/>
          </w:p>
        </w:tc>
        <w:tc>
          <w:tcPr>
            <w:tcW w:w="3006" w:type="dxa"/>
            <w:shd w:val="clear" w:color="auto" w:fill="BDD6EE" w:themeFill="accent5" w:themeFillTint="66"/>
            <w:vAlign w:val="center"/>
          </w:tcPr>
          <w:p w14:paraId="2B1A2275" w14:textId="62CBC1CC" w:rsidR="00986ECC" w:rsidRPr="007F4A68" w:rsidRDefault="00986ECC" w:rsidP="007F4A6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F4A68">
              <w:rPr>
                <w:b/>
                <w:bCs/>
                <w:lang w:val="en-US"/>
              </w:rPr>
              <w:t>Ket</w:t>
            </w:r>
            <w:r w:rsidR="00F10A2C" w:rsidRPr="007F4A68">
              <w:rPr>
                <w:b/>
                <w:bCs/>
                <w:lang w:val="en-US"/>
              </w:rPr>
              <w:t>erangan</w:t>
            </w:r>
            <w:proofErr w:type="spellEnd"/>
          </w:p>
        </w:tc>
      </w:tr>
      <w:tr w:rsidR="00986ECC" w14:paraId="6C012308" w14:textId="77777777" w:rsidTr="00986ECC">
        <w:tc>
          <w:tcPr>
            <w:tcW w:w="704" w:type="dxa"/>
          </w:tcPr>
          <w:p w14:paraId="489FC2C8" w14:textId="5339E4B0" w:rsidR="00986ECC" w:rsidRDefault="00986ECC" w:rsidP="00986EC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34005A95" w14:textId="223B2CFF" w:rsidR="00986ECC" w:rsidRDefault="00986ECC" w:rsidP="00986ECC">
            <w:pPr>
              <w:rPr>
                <w:lang w:val="en-US"/>
              </w:rPr>
            </w:pPr>
            <w:r w:rsidRPr="00C17962">
              <w:rPr>
                <w:rFonts w:eastAsia="Times New Roman" w:cs="Times New Roman"/>
                <w:color w:val="000000"/>
                <w:sz w:val="22"/>
                <w:lang w:eastAsia="id-ID"/>
              </w:rPr>
              <w:t>Studi Literatur</w:t>
            </w:r>
          </w:p>
        </w:tc>
        <w:tc>
          <w:tcPr>
            <w:tcW w:w="3006" w:type="dxa"/>
          </w:tcPr>
          <w:p w14:paraId="0C9FDD80" w14:textId="08C3FB17" w:rsidR="00986ECC" w:rsidRPr="00F10A2C" w:rsidRDefault="00F10A2C" w:rsidP="00F10A2C">
            <w:pPr>
              <w:jc w:val="center"/>
              <w:rPr>
                <w:b/>
                <w:bCs/>
                <w:lang w:val="en-US"/>
              </w:rPr>
            </w:pPr>
            <w:r w:rsidRPr="00F10A2C">
              <w:rPr>
                <w:b/>
                <w:bCs/>
                <w:sz w:val="38"/>
                <w:szCs w:val="36"/>
                <w:lang w:val="en-US"/>
              </w:rPr>
              <w:t>√</w:t>
            </w:r>
          </w:p>
        </w:tc>
      </w:tr>
      <w:tr w:rsidR="00986ECC" w14:paraId="614A81DE" w14:textId="77777777" w:rsidTr="00986ECC">
        <w:tc>
          <w:tcPr>
            <w:tcW w:w="704" w:type="dxa"/>
          </w:tcPr>
          <w:p w14:paraId="7541E0C0" w14:textId="7E96C6B8" w:rsidR="00986ECC" w:rsidRPr="00986ECC" w:rsidRDefault="00986ECC" w:rsidP="00986EC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7B5818A6" w14:textId="565B30C6" w:rsidR="00986ECC" w:rsidRDefault="00986ECC" w:rsidP="00986ECC">
            <w:r>
              <w:rPr>
                <w:rFonts w:eastAsia="Times New Roman" w:cs="Times New Roman"/>
                <w:color w:val="000000"/>
                <w:lang w:eastAsia="id-ID"/>
              </w:rPr>
              <w:t>Membangun sistem pemancar</w:t>
            </w:r>
          </w:p>
        </w:tc>
        <w:tc>
          <w:tcPr>
            <w:tcW w:w="3006" w:type="dxa"/>
          </w:tcPr>
          <w:p w14:paraId="7DB69A4D" w14:textId="0F405CDA" w:rsidR="00986ECC" w:rsidRDefault="00F10A2C" w:rsidP="00F10A2C">
            <w:pPr>
              <w:jc w:val="center"/>
            </w:pPr>
            <w:r w:rsidRPr="00F10A2C">
              <w:rPr>
                <w:b/>
                <w:bCs/>
                <w:sz w:val="38"/>
                <w:szCs w:val="36"/>
                <w:lang w:val="en-US"/>
              </w:rPr>
              <w:t>√</w:t>
            </w:r>
          </w:p>
        </w:tc>
      </w:tr>
      <w:tr w:rsidR="00986ECC" w14:paraId="554621AF" w14:textId="77777777" w:rsidTr="00986ECC">
        <w:tc>
          <w:tcPr>
            <w:tcW w:w="704" w:type="dxa"/>
          </w:tcPr>
          <w:p w14:paraId="02651245" w14:textId="79526E76" w:rsidR="00986ECC" w:rsidRPr="00986ECC" w:rsidRDefault="00986ECC" w:rsidP="00986EC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7A7A94C4" w14:textId="019FC124" w:rsidR="00986ECC" w:rsidRDefault="00986ECC" w:rsidP="00986ECC">
            <w:r>
              <w:rPr>
                <w:color w:val="000000" w:themeColor="text1"/>
              </w:rPr>
              <w:t xml:space="preserve">Membangun </w:t>
            </w:r>
            <w:r w:rsidRPr="00E65077">
              <w:rPr>
                <w:color w:val="000000" w:themeColor="text1"/>
              </w:rPr>
              <w:t>skenario</w:t>
            </w:r>
            <w:r>
              <w:rPr>
                <w:color w:val="000000" w:themeColor="text1"/>
              </w:rPr>
              <w:t xml:space="preserve"> model kanal</w:t>
            </w:r>
          </w:p>
        </w:tc>
        <w:tc>
          <w:tcPr>
            <w:tcW w:w="3006" w:type="dxa"/>
          </w:tcPr>
          <w:p w14:paraId="4BAA09C8" w14:textId="3336C74D" w:rsidR="00986ECC" w:rsidRDefault="00F10A2C" w:rsidP="00F10A2C">
            <w:pPr>
              <w:jc w:val="center"/>
            </w:pPr>
            <w:r w:rsidRPr="00F10A2C">
              <w:rPr>
                <w:b/>
                <w:bCs/>
                <w:sz w:val="38"/>
                <w:szCs w:val="36"/>
                <w:lang w:val="en-US"/>
              </w:rPr>
              <w:t>√</w:t>
            </w:r>
          </w:p>
        </w:tc>
      </w:tr>
      <w:tr w:rsidR="00986ECC" w14:paraId="0ED6E070" w14:textId="77777777" w:rsidTr="00986ECC">
        <w:tc>
          <w:tcPr>
            <w:tcW w:w="704" w:type="dxa"/>
          </w:tcPr>
          <w:p w14:paraId="7E872337" w14:textId="6A649B2D" w:rsidR="00986ECC" w:rsidRPr="00986ECC" w:rsidRDefault="00986ECC" w:rsidP="00986EC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05" w:type="dxa"/>
          </w:tcPr>
          <w:p w14:paraId="215F03B9" w14:textId="1EA7C7AC" w:rsidR="00986ECC" w:rsidRDefault="00986ECC" w:rsidP="00986ECC">
            <w:r>
              <w:rPr>
                <w:rFonts w:eastAsia="Times New Roman" w:cs="Times New Roman"/>
                <w:color w:val="000000"/>
                <w:lang w:eastAsia="id-ID"/>
              </w:rPr>
              <w:t>Membangun sistem penerima</w:t>
            </w:r>
          </w:p>
        </w:tc>
        <w:tc>
          <w:tcPr>
            <w:tcW w:w="3006" w:type="dxa"/>
          </w:tcPr>
          <w:p w14:paraId="551E84BB" w14:textId="57889FFA" w:rsidR="00986ECC" w:rsidRDefault="00F10A2C" w:rsidP="00F10A2C">
            <w:pPr>
              <w:jc w:val="center"/>
            </w:pPr>
            <w:r w:rsidRPr="00F10A2C">
              <w:rPr>
                <w:b/>
                <w:bCs/>
                <w:sz w:val="38"/>
                <w:szCs w:val="36"/>
                <w:lang w:val="en-US"/>
              </w:rPr>
              <w:t>√</w:t>
            </w:r>
          </w:p>
        </w:tc>
      </w:tr>
      <w:tr w:rsidR="00986ECC" w14:paraId="78DA0AB4" w14:textId="77777777" w:rsidTr="00986ECC">
        <w:tc>
          <w:tcPr>
            <w:tcW w:w="704" w:type="dxa"/>
          </w:tcPr>
          <w:p w14:paraId="646CEEBE" w14:textId="73BD1ED5" w:rsidR="00986ECC" w:rsidRPr="00F10A2C" w:rsidRDefault="00F10A2C" w:rsidP="00986EC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05" w:type="dxa"/>
          </w:tcPr>
          <w:p w14:paraId="420FE8DB" w14:textId="2BDD9414" w:rsidR="00986ECC" w:rsidRDefault="00986ECC" w:rsidP="00986ECC">
            <w:r>
              <w:rPr>
                <w:rFonts w:eastAsia="Times New Roman" w:cs="Times New Roman"/>
                <w:color w:val="000000"/>
                <w:lang w:eastAsia="id-ID"/>
              </w:rPr>
              <w:t>Simulasi pembangkitan kanal</w:t>
            </w:r>
          </w:p>
        </w:tc>
        <w:tc>
          <w:tcPr>
            <w:tcW w:w="3006" w:type="dxa"/>
          </w:tcPr>
          <w:p w14:paraId="776500BB" w14:textId="2F6E0CD8" w:rsidR="00986ECC" w:rsidRDefault="00F10A2C" w:rsidP="00F10A2C">
            <w:pPr>
              <w:jc w:val="center"/>
            </w:pPr>
            <w:r w:rsidRPr="00F10A2C">
              <w:rPr>
                <w:b/>
                <w:bCs/>
                <w:sz w:val="38"/>
                <w:szCs w:val="36"/>
                <w:lang w:val="en-US"/>
              </w:rPr>
              <w:t>√</w:t>
            </w:r>
          </w:p>
        </w:tc>
      </w:tr>
      <w:tr w:rsidR="00986ECC" w14:paraId="234521AC" w14:textId="77777777" w:rsidTr="00986ECC">
        <w:tc>
          <w:tcPr>
            <w:tcW w:w="704" w:type="dxa"/>
          </w:tcPr>
          <w:p w14:paraId="5FD9967F" w14:textId="3954CB83" w:rsidR="00986ECC" w:rsidRPr="00F10A2C" w:rsidRDefault="00F10A2C" w:rsidP="00986EC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05" w:type="dxa"/>
          </w:tcPr>
          <w:p w14:paraId="396F70C3" w14:textId="41D2F599" w:rsidR="00986ECC" w:rsidRDefault="00986ECC" w:rsidP="00986ECC">
            <w:r>
              <w:rPr>
                <w:rFonts w:eastAsia="Times New Roman" w:cs="Times New Roman"/>
                <w:color w:val="000000"/>
                <w:lang w:eastAsia="id-ID"/>
              </w:rPr>
              <w:t xml:space="preserve">Simulasi estimasi CSI dengan jumlah </w:t>
            </w:r>
            <w:r w:rsidRPr="00F1674B">
              <w:rPr>
                <w:rFonts w:eastAsia="Times New Roman" w:cs="Times New Roman"/>
                <w:i/>
                <w:color w:val="000000"/>
                <w:lang w:eastAsia="id-ID"/>
              </w:rPr>
              <w:t>user</w:t>
            </w:r>
            <w:r>
              <w:rPr>
                <w:rFonts w:eastAsia="Times New Roman" w:cs="Times New Roman"/>
                <w:color w:val="000000"/>
                <w:lang w:eastAsia="id-ID"/>
              </w:rPr>
              <w:t xml:space="preserve"> skala kecil</w:t>
            </w:r>
          </w:p>
        </w:tc>
        <w:tc>
          <w:tcPr>
            <w:tcW w:w="3006" w:type="dxa"/>
          </w:tcPr>
          <w:p w14:paraId="0345AE87" w14:textId="2BEF77D6" w:rsidR="00986ECC" w:rsidRDefault="00F10A2C" w:rsidP="00F10A2C">
            <w:pPr>
              <w:jc w:val="center"/>
            </w:pPr>
            <w:r w:rsidRPr="00F10A2C">
              <w:rPr>
                <w:b/>
                <w:bCs/>
                <w:sz w:val="38"/>
                <w:szCs w:val="36"/>
                <w:lang w:val="en-US"/>
              </w:rPr>
              <w:t>√</w:t>
            </w:r>
          </w:p>
        </w:tc>
      </w:tr>
      <w:tr w:rsidR="00986ECC" w14:paraId="4B29A6B1" w14:textId="77777777" w:rsidTr="00986ECC">
        <w:tc>
          <w:tcPr>
            <w:tcW w:w="704" w:type="dxa"/>
          </w:tcPr>
          <w:p w14:paraId="2E2998E8" w14:textId="05103D6E" w:rsidR="00986ECC" w:rsidRPr="00F10A2C" w:rsidRDefault="00F10A2C" w:rsidP="00986EC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05" w:type="dxa"/>
          </w:tcPr>
          <w:p w14:paraId="0CDBC976" w14:textId="68DF65B6" w:rsidR="00986ECC" w:rsidRDefault="00986ECC" w:rsidP="00986ECC">
            <w:r>
              <w:rPr>
                <w:rFonts w:eastAsia="Times New Roman" w:cs="Times New Roman"/>
                <w:color w:val="000000"/>
                <w:lang w:eastAsia="id-ID"/>
              </w:rPr>
              <w:t>Simulasi transmisi dengan elemen array skala kecil</w:t>
            </w:r>
          </w:p>
        </w:tc>
        <w:tc>
          <w:tcPr>
            <w:tcW w:w="3006" w:type="dxa"/>
          </w:tcPr>
          <w:p w14:paraId="66CC6ACA" w14:textId="1CD51D84" w:rsidR="00986ECC" w:rsidRDefault="00F10A2C" w:rsidP="00F10A2C">
            <w:pPr>
              <w:jc w:val="center"/>
            </w:pPr>
            <w:r w:rsidRPr="00F10A2C">
              <w:rPr>
                <w:b/>
                <w:bCs/>
                <w:sz w:val="38"/>
                <w:szCs w:val="36"/>
                <w:lang w:val="en-US"/>
              </w:rPr>
              <w:t>√</w:t>
            </w:r>
          </w:p>
        </w:tc>
      </w:tr>
      <w:tr w:rsidR="00986ECC" w14:paraId="3CAC473F" w14:textId="77777777" w:rsidTr="00986ECC">
        <w:tc>
          <w:tcPr>
            <w:tcW w:w="704" w:type="dxa"/>
          </w:tcPr>
          <w:p w14:paraId="17ECAFF1" w14:textId="5B115A75" w:rsidR="00986ECC" w:rsidRPr="00F10A2C" w:rsidRDefault="00F10A2C" w:rsidP="00986EC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05" w:type="dxa"/>
          </w:tcPr>
          <w:p w14:paraId="6E2669A5" w14:textId="2F17B16D" w:rsidR="00986ECC" w:rsidRDefault="00986ECC" w:rsidP="00986ECC">
            <w:r>
              <w:rPr>
                <w:rFonts w:eastAsia="Times New Roman" w:cs="Times New Roman"/>
                <w:color w:val="000000"/>
                <w:sz w:val="22"/>
                <w:lang w:eastAsia="id-ID"/>
              </w:rPr>
              <w:t xml:space="preserve">Simulasi </w:t>
            </w:r>
            <w:r>
              <w:rPr>
                <w:rFonts w:eastAsia="Times New Roman" w:cs="Times New Roman"/>
                <w:color w:val="000000"/>
                <w:lang w:eastAsia="id-ID"/>
              </w:rPr>
              <w:t xml:space="preserve">estimasi CSI dengan jumlah elemen array </w:t>
            </w:r>
            <w:r w:rsidRPr="00F1674B">
              <w:rPr>
                <w:rFonts w:eastAsia="Times New Roman" w:cs="Times New Roman"/>
                <w:i/>
                <w:color w:val="000000"/>
                <w:lang w:eastAsia="id-ID"/>
              </w:rPr>
              <w:t>Massive</w:t>
            </w:r>
          </w:p>
        </w:tc>
        <w:tc>
          <w:tcPr>
            <w:tcW w:w="3006" w:type="dxa"/>
          </w:tcPr>
          <w:p w14:paraId="52AFC884" w14:textId="26387BFA" w:rsidR="00986ECC" w:rsidRDefault="00986ECC" w:rsidP="00F10A2C">
            <w:pPr>
              <w:jc w:val="center"/>
            </w:pPr>
          </w:p>
        </w:tc>
      </w:tr>
      <w:tr w:rsidR="00986ECC" w14:paraId="439BDFB9" w14:textId="77777777" w:rsidTr="00986ECC">
        <w:tc>
          <w:tcPr>
            <w:tcW w:w="704" w:type="dxa"/>
          </w:tcPr>
          <w:p w14:paraId="446E659C" w14:textId="43C82EDE" w:rsidR="00986ECC" w:rsidRPr="00F10A2C" w:rsidRDefault="00F10A2C" w:rsidP="00986EC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05" w:type="dxa"/>
          </w:tcPr>
          <w:p w14:paraId="5A3CF939" w14:textId="4DE28244" w:rsidR="00986ECC" w:rsidRDefault="00986ECC" w:rsidP="00986ECC">
            <w:pPr>
              <w:rPr>
                <w:rFonts w:eastAsia="Times New Roman" w:cs="Times New Roman"/>
                <w:color w:val="000000"/>
                <w:sz w:val="22"/>
                <w:lang w:eastAsia="id-ID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id-ID"/>
              </w:rPr>
              <w:t>S</w:t>
            </w:r>
            <w:r>
              <w:rPr>
                <w:rFonts w:eastAsia="Times New Roman" w:cs="Times New Roman"/>
                <w:color w:val="000000"/>
                <w:lang w:eastAsia="id-ID"/>
              </w:rPr>
              <w:t>imulasi pembangkitan data dan multiplexing OFDM</w:t>
            </w:r>
          </w:p>
        </w:tc>
        <w:tc>
          <w:tcPr>
            <w:tcW w:w="3006" w:type="dxa"/>
          </w:tcPr>
          <w:p w14:paraId="7031DA98" w14:textId="698ECC17" w:rsidR="00986ECC" w:rsidRDefault="00F10A2C" w:rsidP="00F10A2C">
            <w:pPr>
              <w:jc w:val="center"/>
            </w:pPr>
            <w:r w:rsidRPr="00F10A2C">
              <w:rPr>
                <w:b/>
                <w:bCs/>
                <w:sz w:val="38"/>
                <w:szCs w:val="36"/>
                <w:lang w:val="en-US"/>
              </w:rPr>
              <w:t>√</w:t>
            </w:r>
          </w:p>
        </w:tc>
      </w:tr>
      <w:tr w:rsidR="00986ECC" w14:paraId="72503B2C" w14:textId="77777777" w:rsidTr="00986ECC">
        <w:tc>
          <w:tcPr>
            <w:tcW w:w="704" w:type="dxa"/>
          </w:tcPr>
          <w:p w14:paraId="77B346CA" w14:textId="27F7EB44" w:rsidR="00986ECC" w:rsidRPr="00F10A2C" w:rsidRDefault="00F10A2C" w:rsidP="00986EC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05" w:type="dxa"/>
          </w:tcPr>
          <w:p w14:paraId="33AF9C6F" w14:textId="0AFAF2CF" w:rsidR="00986ECC" w:rsidRDefault="00986ECC" w:rsidP="00986ECC">
            <w:pPr>
              <w:rPr>
                <w:rFonts w:eastAsia="Times New Roman" w:cs="Times New Roman"/>
                <w:color w:val="000000"/>
                <w:sz w:val="22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Simulasi transmisi dengan kanal </w:t>
            </w:r>
            <w:r w:rsidRPr="00C56890">
              <w:rPr>
                <w:rFonts w:eastAsia="Times New Roman" w:cs="Times New Roman"/>
                <w:i/>
                <w:color w:val="000000"/>
                <w:lang w:eastAsia="id-ID"/>
              </w:rPr>
              <w:t>Rayleigh</w:t>
            </w:r>
          </w:p>
        </w:tc>
        <w:tc>
          <w:tcPr>
            <w:tcW w:w="3006" w:type="dxa"/>
          </w:tcPr>
          <w:p w14:paraId="73111B46" w14:textId="5FF8F5B1" w:rsidR="00986ECC" w:rsidRDefault="00F10A2C" w:rsidP="00F10A2C">
            <w:pPr>
              <w:jc w:val="center"/>
            </w:pPr>
            <w:r w:rsidRPr="00F10A2C">
              <w:rPr>
                <w:b/>
                <w:bCs/>
                <w:sz w:val="38"/>
                <w:szCs w:val="36"/>
                <w:lang w:val="en-US"/>
              </w:rPr>
              <w:t>√</w:t>
            </w:r>
          </w:p>
        </w:tc>
      </w:tr>
      <w:tr w:rsidR="00986ECC" w14:paraId="281E8125" w14:textId="77777777" w:rsidTr="00BC23B6">
        <w:tc>
          <w:tcPr>
            <w:tcW w:w="704" w:type="dxa"/>
          </w:tcPr>
          <w:p w14:paraId="33400E8E" w14:textId="1849030A" w:rsidR="00986ECC" w:rsidRPr="00F10A2C" w:rsidRDefault="00F10A2C" w:rsidP="00986EC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005" w:type="dxa"/>
            <w:vAlign w:val="center"/>
          </w:tcPr>
          <w:p w14:paraId="3B7B3853" w14:textId="2BA5FE7C" w:rsidR="00986ECC" w:rsidRDefault="00986ECC" w:rsidP="00986ECC">
            <w:pPr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Simulasi proses </w:t>
            </w:r>
            <w:r w:rsidRPr="0020657B">
              <w:rPr>
                <w:rFonts w:eastAsia="Times New Roman" w:cs="Times New Roman"/>
                <w:i/>
                <w:color w:val="000000"/>
                <w:lang w:eastAsia="id-ID"/>
              </w:rPr>
              <w:t>decoding</w:t>
            </w:r>
            <w:r>
              <w:rPr>
                <w:rFonts w:eastAsia="Times New Roman" w:cs="Times New Roman"/>
                <w:color w:val="000000"/>
                <w:lang w:eastAsia="id-ID"/>
              </w:rPr>
              <w:t xml:space="preserve"> di receiver</w:t>
            </w:r>
          </w:p>
        </w:tc>
        <w:tc>
          <w:tcPr>
            <w:tcW w:w="3006" w:type="dxa"/>
          </w:tcPr>
          <w:p w14:paraId="012CA0B9" w14:textId="77777777" w:rsidR="00986ECC" w:rsidRDefault="00986ECC" w:rsidP="00986ECC"/>
        </w:tc>
      </w:tr>
      <w:tr w:rsidR="00986ECC" w14:paraId="413F3E82" w14:textId="77777777" w:rsidTr="00986ECC">
        <w:tc>
          <w:tcPr>
            <w:tcW w:w="704" w:type="dxa"/>
          </w:tcPr>
          <w:p w14:paraId="20BE3EB8" w14:textId="42A04B76" w:rsidR="00986ECC" w:rsidRPr="00F10A2C" w:rsidRDefault="00F10A2C" w:rsidP="00986EC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05" w:type="dxa"/>
          </w:tcPr>
          <w:p w14:paraId="3D78E99E" w14:textId="35F7852F" w:rsidR="00986ECC" w:rsidRDefault="00986ECC" w:rsidP="00986ECC">
            <w:pPr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Simulasi transmisi </w:t>
            </w:r>
            <w:r w:rsidR="00F10A2C">
              <w:rPr>
                <w:rFonts w:eastAsia="Times New Roman" w:cs="Times New Roman"/>
                <w:color w:val="000000"/>
                <w:lang w:val="en-US" w:eastAsia="id-ID"/>
              </w:rPr>
              <w:t xml:space="preserve">dan decoding </w:t>
            </w:r>
            <w:r>
              <w:rPr>
                <w:rFonts w:eastAsia="Times New Roman" w:cs="Times New Roman"/>
                <w:color w:val="000000"/>
                <w:lang w:eastAsia="id-ID"/>
              </w:rPr>
              <w:t>dengan kanal random LOS</w:t>
            </w:r>
          </w:p>
        </w:tc>
        <w:tc>
          <w:tcPr>
            <w:tcW w:w="3006" w:type="dxa"/>
          </w:tcPr>
          <w:p w14:paraId="62A724E5" w14:textId="77777777" w:rsidR="00986ECC" w:rsidRDefault="00986ECC" w:rsidP="00986ECC"/>
        </w:tc>
      </w:tr>
      <w:tr w:rsidR="00F10A2C" w14:paraId="3B24B5BD" w14:textId="77777777" w:rsidTr="00986ECC">
        <w:tc>
          <w:tcPr>
            <w:tcW w:w="704" w:type="dxa"/>
          </w:tcPr>
          <w:p w14:paraId="51BC24A3" w14:textId="1FB96623" w:rsidR="00F10A2C" w:rsidRDefault="00F10A2C" w:rsidP="00986EC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005" w:type="dxa"/>
          </w:tcPr>
          <w:p w14:paraId="39D671C2" w14:textId="0A5CE051" w:rsidR="00F10A2C" w:rsidRDefault="00F10A2C" w:rsidP="00986ECC">
            <w:pPr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Analisa</w:t>
            </w:r>
          </w:p>
        </w:tc>
        <w:tc>
          <w:tcPr>
            <w:tcW w:w="3006" w:type="dxa"/>
          </w:tcPr>
          <w:p w14:paraId="72D6F292" w14:textId="77777777" w:rsidR="00F10A2C" w:rsidRDefault="00F10A2C" w:rsidP="00986ECC"/>
        </w:tc>
      </w:tr>
      <w:tr w:rsidR="00F10A2C" w14:paraId="06134672" w14:textId="77777777" w:rsidTr="00986ECC">
        <w:tc>
          <w:tcPr>
            <w:tcW w:w="704" w:type="dxa"/>
          </w:tcPr>
          <w:p w14:paraId="5B2CA341" w14:textId="01A59876" w:rsidR="00F10A2C" w:rsidRDefault="00F10A2C" w:rsidP="00986EC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005" w:type="dxa"/>
          </w:tcPr>
          <w:p w14:paraId="5A7FD4F8" w14:textId="62E40341" w:rsidR="00F10A2C" w:rsidRDefault="00F10A2C" w:rsidP="00986ECC">
            <w:pPr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Penulisan paper</w:t>
            </w:r>
          </w:p>
        </w:tc>
        <w:tc>
          <w:tcPr>
            <w:tcW w:w="3006" w:type="dxa"/>
          </w:tcPr>
          <w:p w14:paraId="751A1E8F" w14:textId="77777777" w:rsidR="00F10A2C" w:rsidRDefault="00F10A2C" w:rsidP="00986ECC"/>
        </w:tc>
      </w:tr>
      <w:tr w:rsidR="00F10A2C" w14:paraId="4EADBCB2" w14:textId="77777777" w:rsidTr="00986ECC">
        <w:tc>
          <w:tcPr>
            <w:tcW w:w="704" w:type="dxa"/>
          </w:tcPr>
          <w:p w14:paraId="675368B7" w14:textId="6D814168" w:rsidR="00F10A2C" w:rsidRDefault="00F10A2C" w:rsidP="00986EC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005" w:type="dxa"/>
          </w:tcPr>
          <w:p w14:paraId="05E533B6" w14:textId="23D09CD5" w:rsidR="00F10A2C" w:rsidRDefault="00F10A2C" w:rsidP="00986ECC">
            <w:pPr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Penulisan thesis</w:t>
            </w:r>
          </w:p>
        </w:tc>
        <w:tc>
          <w:tcPr>
            <w:tcW w:w="3006" w:type="dxa"/>
          </w:tcPr>
          <w:p w14:paraId="44FD90ED" w14:textId="77777777" w:rsidR="00F10A2C" w:rsidRDefault="00F10A2C" w:rsidP="00986ECC"/>
        </w:tc>
      </w:tr>
    </w:tbl>
    <w:p w14:paraId="535A3C65" w14:textId="00324CD4" w:rsidR="00986ECC" w:rsidRPr="00986ECC" w:rsidRDefault="00F10A2C" w:rsidP="00986ECC"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A0B21" wp14:editId="2CAE47D6">
                <wp:simplePos x="0" y="0"/>
                <wp:positionH relativeFrom="column">
                  <wp:posOffset>5124450</wp:posOffset>
                </wp:positionH>
                <wp:positionV relativeFrom="paragraph">
                  <wp:posOffset>-2100580</wp:posOffset>
                </wp:positionV>
                <wp:extent cx="1266825" cy="6191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C51B6" w14:textId="4AD1BB0E" w:rsidR="00F10A2C" w:rsidRPr="00036AF4" w:rsidRDefault="00F10A2C" w:rsidP="00F10A2C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036AF4">
                              <w:rPr>
                                <w:color w:val="44546A" w:themeColor="text2"/>
                              </w:rPr>
                              <w:t>Tamb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BA0B21" id="Rectangle: Rounded Corners 5" o:spid="_x0000_s1026" style="position:absolute;margin-left:403.5pt;margin-top:-165.4pt;width:99.75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" filled="f" strokecolor="#1f3763 [1604]" strokeweight="1pt">
                <v:stroke joinstyle="miter"/>
                <v:textbox>
                  <w:txbxContent>
                    <w:p w14:paraId="329C51B6" w14:textId="4AD1BB0E" w:rsidR="00F10A2C" w:rsidRPr="00036AF4" w:rsidRDefault="00F10A2C" w:rsidP="00F10A2C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036AF4">
                        <w:rPr>
                          <w:color w:val="44546A" w:themeColor="text2"/>
                        </w:rPr>
                        <w:t>Tambah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DE03E" wp14:editId="3FB00EDF">
                <wp:simplePos x="0" y="0"/>
                <wp:positionH relativeFrom="column">
                  <wp:posOffset>5143500</wp:posOffset>
                </wp:positionH>
                <wp:positionV relativeFrom="paragraph">
                  <wp:posOffset>-4305300</wp:posOffset>
                </wp:positionV>
                <wp:extent cx="1266825" cy="6191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19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C8AA8" w14:textId="36C2BFC1" w:rsidR="00F10A2C" w:rsidRPr="00036AF4" w:rsidRDefault="00F10A2C" w:rsidP="00F10A2C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036AF4">
                              <w:rPr>
                                <w:color w:val="44546A" w:themeColor="text2"/>
                              </w:rPr>
                              <w:t>Progres ter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0DE03E" id="Rectangle: Rounded Corners 4" o:spid="_x0000_s1027" style="position:absolute;margin-left:405pt;margin-top:-339pt;width:99.7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" filled="f" strokecolor="#1f3763 [1604]" strokeweight="1pt">
                <v:stroke joinstyle="miter"/>
                <v:textbox>
                  <w:txbxContent>
                    <w:p w14:paraId="198C8AA8" w14:textId="36C2BFC1" w:rsidR="00F10A2C" w:rsidRPr="00036AF4" w:rsidRDefault="00F10A2C" w:rsidP="00F10A2C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036AF4">
                        <w:rPr>
                          <w:color w:val="44546A" w:themeColor="text2"/>
                        </w:rPr>
                        <w:t>Progres terakhir</w:t>
                      </w:r>
                    </w:p>
                  </w:txbxContent>
                </v:textbox>
              </v:roundrect>
            </w:pict>
          </mc:Fallback>
        </mc:AlternateContent>
      </w:r>
      <w:r w:rsidRPr="00F10A2C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9C4FC" wp14:editId="085AE319">
                <wp:simplePos x="0" y="0"/>
                <wp:positionH relativeFrom="column">
                  <wp:posOffset>4657090</wp:posOffset>
                </wp:positionH>
                <wp:positionV relativeFrom="paragraph">
                  <wp:posOffset>-2133600</wp:posOffset>
                </wp:positionV>
                <wp:extent cx="85725" cy="700343"/>
                <wp:effectExtent l="0" t="19050" r="47625" b="2413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00343"/>
                        </a:xfrm>
                        <a:prstGeom prst="rightBrace">
                          <a:avLst>
                            <a:gd name="adj1" fmla="val 8333"/>
                            <a:gd name="adj2" fmla="val 4923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C054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366.7pt;margin-top:-168pt;width:6.75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" adj="220,10634" strokecolor="#4472c4 [3204]" strokeweight="2.25pt">
                <v:stroke joinstyle="miter"/>
              </v:shape>
            </w:pict>
          </mc:Fallback>
        </mc:AlternateContent>
      </w:r>
      <w:r w:rsidRPr="00F10A2C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2F3B9" wp14:editId="1FB44626">
                <wp:simplePos x="0" y="0"/>
                <wp:positionH relativeFrom="column">
                  <wp:posOffset>4562475</wp:posOffset>
                </wp:positionH>
                <wp:positionV relativeFrom="paragraph">
                  <wp:posOffset>-5229225</wp:posOffset>
                </wp:positionV>
                <wp:extent cx="304800" cy="2476500"/>
                <wp:effectExtent l="0" t="19050" r="57150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rightBrace">
                          <a:avLst>
                            <a:gd name="adj1" fmla="val 8333"/>
                            <a:gd name="adj2" fmla="val 49231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B0226" id="Right Brace 2" o:spid="_x0000_s1026" type="#_x0000_t88" style="position:absolute;margin-left:359.25pt;margin-top:-411.75pt;width:24pt;height:1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" adj="222,10634" strokecolor="#4472c4 [3204]" strokeweight="2.25pt">
                <v:stroke joinstyle="miter"/>
              </v:shape>
            </w:pict>
          </mc:Fallback>
        </mc:AlternateContent>
      </w:r>
    </w:p>
    <w:sectPr w:rsidR="00986ECC" w:rsidRPr="00986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CC"/>
    <w:rsid w:val="00036AF4"/>
    <w:rsid w:val="00236E1A"/>
    <w:rsid w:val="007F4A68"/>
    <w:rsid w:val="00986ECC"/>
    <w:rsid w:val="00A342B0"/>
    <w:rsid w:val="00F1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E040"/>
  <w15:chartTrackingRefBased/>
  <w15:docId w15:val="{AB79F200-C810-4468-A5C3-A6E188D5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CC"/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D672-DC31-4828-AAD4-AAD89F42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aini</dc:creator>
  <cp:keywords/>
  <dc:description/>
  <cp:lastModifiedBy>ika aini</cp:lastModifiedBy>
  <cp:revision>4</cp:revision>
  <dcterms:created xsi:type="dcterms:W3CDTF">2020-06-25T01:47:00Z</dcterms:created>
  <dcterms:modified xsi:type="dcterms:W3CDTF">2020-06-25T02:41:00Z</dcterms:modified>
</cp:coreProperties>
</file>